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B7" w:rsidRPr="000C76E4" w:rsidRDefault="000C76E4" w:rsidP="002813C6">
      <w:pPr>
        <w:wordWrap w:val="0"/>
        <w:rPr>
          <w:rFonts w:hAnsi="ＭＳ 明朝"/>
          <w:kern w:val="2"/>
          <w:sz w:val="20"/>
          <w:szCs w:val="20"/>
        </w:rPr>
      </w:pPr>
      <w:bookmarkStart w:id="0" w:name="_GoBack"/>
      <w:bookmarkEnd w:id="0"/>
      <w:r w:rsidRPr="000C76E4">
        <w:rPr>
          <w:rFonts w:hAnsi="ＭＳ 明朝" w:hint="eastAsia"/>
          <w:kern w:val="2"/>
          <w:sz w:val="20"/>
          <w:szCs w:val="20"/>
        </w:rPr>
        <w:t>様式第２１号（第１８条関係）</w:t>
      </w:r>
    </w:p>
    <w:p w:rsidR="00AC3822" w:rsidRPr="000C76E4" w:rsidRDefault="000C76E4" w:rsidP="00172EB7">
      <w:pPr>
        <w:ind w:firstLineChars="135" w:firstLine="270"/>
        <w:jc w:val="center"/>
        <w:rPr>
          <w:kern w:val="2"/>
          <w:sz w:val="20"/>
          <w:szCs w:val="20"/>
        </w:rPr>
      </w:pPr>
      <w:r w:rsidRPr="000C76E4">
        <w:rPr>
          <w:rFonts w:hint="eastAsia"/>
          <w:kern w:val="2"/>
          <w:sz w:val="20"/>
          <w:szCs w:val="20"/>
        </w:rPr>
        <w:t>催物開催届出書</w:t>
      </w: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84"/>
        <w:gridCol w:w="567"/>
        <w:gridCol w:w="141"/>
        <w:gridCol w:w="1560"/>
        <w:gridCol w:w="46"/>
        <w:gridCol w:w="379"/>
        <w:gridCol w:w="283"/>
        <w:gridCol w:w="142"/>
        <w:gridCol w:w="709"/>
        <w:gridCol w:w="333"/>
        <w:gridCol w:w="753"/>
        <w:gridCol w:w="427"/>
        <w:gridCol w:w="20"/>
        <w:gridCol w:w="26"/>
        <w:gridCol w:w="2126"/>
      </w:tblGrid>
      <w:tr w:rsidR="00B14C12" w:rsidRPr="000C76E4" w:rsidTr="00B435A6">
        <w:trPr>
          <w:trHeight w:val="2579"/>
        </w:trPr>
        <w:tc>
          <w:tcPr>
            <w:tcW w:w="878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822" w:rsidRPr="000C76E4" w:rsidRDefault="000C76E4" w:rsidP="00AC3822">
            <w:pPr>
              <w:wordWrap w:val="0"/>
              <w:jc w:val="right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 xml:space="preserve">年　　月　　日　</w:t>
            </w:r>
          </w:p>
          <w:p w:rsidR="00AC3822" w:rsidRPr="000C76E4" w:rsidRDefault="000C76E4" w:rsidP="00AC3822">
            <w:pPr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 xml:space="preserve">　</w:t>
            </w:r>
          </w:p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  <w:p w:rsidR="00AC3822" w:rsidRPr="000C76E4" w:rsidRDefault="000C76E4" w:rsidP="00AC3822">
            <w:pPr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  <w:p w:rsidR="00AC3822" w:rsidRPr="000C76E4" w:rsidRDefault="000C76E4" w:rsidP="00526402">
            <w:pPr>
              <w:tabs>
                <w:tab w:val="left" w:pos="4585"/>
              </w:tabs>
              <w:ind w:leftChars="1771" w:left="3719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届出者</w:t>
            </w:r>
            <w:r w:rsidRPr="000C76E4">
              <w:rPr>
                <w:kern w:val="2"/>
                <w:sz w:val="20"/>
                <w:szCs w:val="20"/>
              </w:rPr>
              <w:tab/>
            </w:r>
            <w:r w:rsidRPr="000C76E4">
              <w:rPr>
                <w:rFonts w:hint="eastAsia"/>
                <w:kern w:val="2"/>
                <w:sz w:val="20"/>
                <w:szCs w:val="20"/>
              </w:rPr>
              <w:t xml:space="preserve">住　所　</w:t>
            </w:r>
          </w:p>
          <w:p w:rsidR="00F669DC" w:rsidRPr="000C76E4" w:rsidRDefault="000C76E4" w:rsidP="00F669DC">
            <w:pPr>
              <w:ind w:leftChars="2183" w:left="4584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:rsidR="00AC3822" w:rsidRPr="000C76E4" w:rsidRDefault="000C76E4" w:rsidP="00F669DC">
            <w:pPr>
              <w:ind w:leftChars="2183" w:left="4584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 xml:space="preserve">電　話　　　　　　　　　　</w:t>
            </w:r>
          </w:p>
          <w:p w:rsidR="009B0D86" w:rsidRPr="000C76E4" w:rsidRDefault="000C76E4" w:rsidP="009B0D86">
            <w:pPr>
              <w:jc w:val="left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 xml:space="preserve">　</w:t>
            </w:r>
          </w:p>
          <w:p w:rsidR="009B0D86" w:rsidRPr="000C76E4" w:rsidRDefault="000C76E4" w:rsidP="009B0D86">
            <w:pPr>
              <w:ind w:firstLineChars="100" w:firstLine="200"/>
              <w:jc w:val="left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幸田町火災予防条例第４５条の規定により、催物の開催を届け出ます。</w:t>
            </w:r>
          </w:p>
        </w:tc>
      </w:tr>
      <w:tr w:rsidR="00B14C12" w:rsidRPr="000C76E4" w:rsidTr="00B435A6">
        <w:trPr>
          <w:cantSplit/>
          <w:trHeight w:val="549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AC3822" w:rsidRPr="000C76E4" w:rsidRDefault="000C76E4" w:rsidP="00D1236E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0C76E4">
              <w:rPr>
                <w:rFonts w:hint="eastAsia"/>
                <w:sz w:val="20"/>
                <w:szCs w:val="20"/>
              </w:rPr>
              <w:t>対象物</w:t>
            </w:r>
          </w:p>
          <w:p w:rsidR="00D1236E" w:rsidRPr="000C76E4" w:rsidRDefault="000C76E4" w:rsidP="00D1236E">
            <w:pPr>
              <w:ind w:left="113" w:right="113"/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sz w:val="20"/>
                <w:szCs w:val="20"/>
              </w:rPr>
              <w:t>防火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AC3822">
            <w:pPr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6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822" w:rsidRPr="000C76E4" w:rsidRDefault="00AC3822" w:rsidP="00D026FD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0C76E4" w:rsidTr="00B435A6">
        <w:trPr>
          <w:cantSplit/>
          <w:trHeight w:val="5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AC3822" w:rsidP="00AC3822">
            <w:pPr>
              <w:jc w:val="distribute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AC3822">
            <w:pPr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名　称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AC3822" w:rsidP="00D026FD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D026FD">
            <w:pPr>
              <w:jc w:val="center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本来の用途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822" w:rsidRPr="000C76E4" w:rsidRDefault="00AC3822" w:rsidP="00D026FD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0C76E4" w:rsidTr="00B435A6">
        <w:trPr>
          <w:cantSplit/>
          <w:trHeight w:val="411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AC3822" w:rsidRPr="000C76E4" w:rsidRDefault="00AC3822" w:rsidP="00AC3822">
            <w:pPr>
              <w:ind w:left="113" w:right="113"/>
              <w:jc w:val="center"/>
              <w:rPr>
                <w:kern w:val="2"/>
                <w:sz w:val="20"/>
                <w:szCs w:val="20"/>
              </w:rPr>
            </w:pPr>
            <w:r w:rsidRPr="000C76E4">
              <w:rPr>
                <w:kern w:val="2"/>
                <w:sz w:val="20"/>
                <w:szCs w:val="20"/>
              </w:rPr>
              <w:fldChar w:fldCharType="begin"/>
            </w:r>
            <w:r w:rsidRPr="000C76E4">
              <w:rPr>
                <w:kern w:val="2"/>
                <w:sz w:val="20"/>
                <w:szCs w:val="20"/>
              </w:rPr>
              <w:instrText xml:space="preserve"> eq \o\ad(</w:instrText>
            </w:r>
            <w:r w:rsidRPr="000C76E4">
              <w:rPr>
                <w:rFonts w:hint="eastAsia"/>
                <w:kern w:val="2"/>
                <w:sz w:val="20"/>
                <w:szCs w:val="20"/>
              </w:rPr>
              <w:instrText>使用箇所</w:instrText>
            </w:r>
            <w:r w:rsidRPr="000C76E4">
              <w:rPr>
                <w:kern w:val="2"/>
                <w:sz w:val="20"/>
                <w:szCs w:val="20"/>
              </w:rPr>
              <w:instrText>,</w:instrText>
            </w:r>
            <w:r w:rsidRPr="000C76E4">
              <w:rPr>
                <w:rFonts w:hint="eastAsia"/>
                <w:kern w:val="2"/>
                <w:sz w:val="20"/>
                <w:szCs w:val="20"/>
              </w:rPr>
              <w:instrText xml:space="preserve">　　　　　　</w:instrText>
            </w:r>
            <w:r w:rsidRPr="000C76E4">
              <w:rPr>
                <w:kern w:val="2"/>
                <w:sz w:val="20"/>
                <w:szCs w:val="20"/>
              </w:rPr>
              <w:instrText>)</w:instrText>
            </w:r>
            <w:r w:rsidRPr="000C76E4">
              <w:rPr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5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AC3822">
            <w:pPr>
              <w:jc w:val="center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位　　　　　置</w:t>
            </w:r>
          </w:p>
        </w:tc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AC3822">
            <w:pPr>
              <w:jc w:val="center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面　　　　積</w:t>
            </w:r>
          </w:p>
        </w:tc>
        <w:tc>
          <w:tcPr>
            <w:tcW w:w="2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822" w:rsidRPr="000C76E4" w:rsidRDefault="000C76E4" w:rsidP="00AC3822">
            <w:pPr>
              <w:jc w:val="center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spacing w:val="117"/>
                <w:sz w:val="20"/>
                <w:szCs w:val="20"/>
                <w:fitText w:val="1470" w:id="-590127872"/>
              </w:rPr>
              <w:t>客席の構</w:t>
            </w:r>
            <w:r w:rsidRPr="000C76E4">
              <w:rPr>
                <w:rFonts w:hint="eastAsia"/>
                <w:spacing w:val="2"/>
                <w:sz w:val="20"/>
                <w:szCs w:val="20"/>
                <w:fitText w:val="1470" w:id="-590127872"/>
              </w:rPr>
              <w:t>造</w:t>
            </w:r>
          </w:p>
        </w:tc>
      </w:tr>
      <w:tr w:rsidR="00B14C12" w:rsidRPr="000C76E4" w:rsidTr="00B435A6">
        <w:trPr>
          <w:cantSplit/>
          <w:trHeight w:val="57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AC3822">
            <w:pPr>
              <w:jc w:val="right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 xml:space="preserve">　　　　　　　　　　㎡</w:t>
            </w:r>
          </w:p>
        </w:tc>
        <w:tc>
          <w:tcPr>
            <w:tcW w:w="2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0C76E4" w:rsidTr="00B435A6">
        <w:trPr>
          <w:cantSplit/>
          <w:trHeight w:val="67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822" w:rsidRPr="000C76E4" w:rsidRDefault="000C76E4" w:rsidP="00AC3822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消防用設備等又は特殊</w:t>
            </w:r>
          </w:p>
          <w:p w:rsidR="00AC3822" w:rsidRPr="000C76E4" w:rsidRDefault="000C76E4" w:rsidP="00AC3822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消防用設備等の概要</w:t>
            </w:r>
          </w:p>
        </w:tc>
        <w:tc>
          <w:tcPr>
            <w:tcW w:w="524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0C76E4" w:rsidTr="00B435A6">
        <w:trPr>
          <w:cantSplit/>
          <w:trHeight w:val="65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AC3822">
            <w:pPr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使用目的</w:t>
            </w:r>
          </w:p>
        </w:tc>
        <w:tc>
          <w:tcPr>
            <w:tcW w:w="75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0C76E4" w:rsidTr="00B435A6">
        <w:trPr>
          <w:cantSplit/>
          <w:trHeight w:val="615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AC3822">
            <w:pPr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使用期間</w:t>
            </w:r>
          </w:p>
        </w:tc>
        <w:tc>
          <w:tcPr>
            <w:tcW w:w="4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AC3822">
            <w:pPr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開催時間</w:t>
            </w: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0C76E4" w:rsidTr="00B435A6">
        <w:trPr>
          <w:cantSplit/>
          <w:trHeight w:val="615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AC3822">
            <w:pPr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収容人員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D026FD">
            <w:pPr>
              <w:jc w:val="right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 xml:space="preserve">　　　　　　　　　　人</w:t>
            </w:r>
          </w:p>
        </w:tc>
        <w:tc>
          <w:tcPr>
            <w:tcW w:w="26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AC3822">
            <w:pPr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避難誘導及び消火活</w:t>
            </w:r>
          </w:p>
          <w:p w:rsidR="00AC3822" w:rsidRPr="000C76E4" w:rsidRDefault="000C76E4" w:rsidP="00AC3822">
            <w:pPr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動に従事できる人員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822" w:rsidRPr="000C76E4" w:rsidRDefault="000C76E4" w:rsidP="00D026FD">
            <w:pPr>
              <w:jc w:val="right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 xml:space="preserve">　　　　　　　　人</w:t>
            </w:r>
          </w:p>
        </w:tc>
      </w:tr>
      <w:tr w:rsidR="00B14C12" w:rsidRPr="000C76E4" w:rsidTr="00B435A6">
        <w:trPr>
          <w:cantSplit/>
          <w:trHeight w:val="528"/>
        </w:trPr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C3822" w:rsidRPr="000C76E4" w:rsidRDefault="000C76E4" w:rsidP="00D1236E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防火管理者</w:t>
            </w:r>
          </w:p>
          <w:p w:rsidR="00AC3822" w:rsidRPr="000C76E4" w:rsidRDefault="000C76E4" w:rsidP="00D1236E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3822" w:rsidRPr="000C76E4" w:rsidRDefault="000C76E4" w:rsidP="00D1236E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映　写</w:t>
            </w:r>
          </w:p>
          <w:p w:rsidR="00AC3822" w:rsidRPr="000C76E4" w:rsidRDefault="000C76E4" w:rsidP="00D1236E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技術者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AC3822">
            <w:pPr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氏　　名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0C76E4" w:rsidTr="00B435A6">
        <w:trPr>
          <w:cantSplit/>
          <w:trHeight w:val="528"/>
        </w:trPr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AC3822" w:rsidP="00D1236E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AC3822">
            <w:pPr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免状番号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0C76E4" w:rsidTr="00B435A6">
        <w:trPr>
          <w:cantSplit/>
          <w:trHeight w:val="939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C3822" w:rsidRPr="000C76E4" w:rsidRDefault="000C76E4" w:rsidP="00D1236E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その他</w:t>
            </w:r>
          </w:p>
          <w:p w:rsidR="00AC3822" w:rsidRPr="000C76E4" w:rsidRDefault="000C76E4" w:rsidP="00D1236E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必要な事項</w:t>
            </w:r>
          </w:p>
        </w:tc>
        <w:tc>
          <w:tcPr>
            <w:tcW w:w="694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0C76E4" w:rsidTr="00B435A6">
        <w:trPr>
          <w:cantSplit/>
          <w:trHeight w:val="479"/>
        </w:trPr>
        <w:tc>
          <w:tcPr>
            <w:tcW w:w="43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22" w:rsidRPr="000C76E4" w:rsidRDefault="000C76E4" w:rsidP="006C246E">
            <w:pPr>
              <w:jc w:val="center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822" w:rsidRPr="000C76E4" w:rsidRDefault="000C76E4" w:rsidP="006C246E">
            <w:pPr>
              <w:jc w:val="center"/>
              <w:rPr>
                <w:kern w:val="2"/>
                <w:sz w:val="20"/>
                <w:szCs w:val="20"/>
              </w:rPr>
            </w:pPr>
            <w:r w:rsidRPr="000C76E4">
              <w:rPr>
                <w:rFonts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B14C12" w:rsidRPr="000C76E4" w:rsidTr="00B435A6">
        <w:trPr>
          <w:cantSplit/>
          <w:trHeight w:val="1485"/>
        </w:trPr>
        <w:tc>
          <w:tcPr>
            <w:tcW w:w="439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822" w:rsidRPr="000C76E4" w:rsidRDefault="00AC3822" w:rsidP="00AC3822">
            <w:pPr>
              <w:rPr>
                <w:kern w:val="2"/>
                <w:sz w:val="20"/>
                <w:szCs w:val="20"/>
              </w:rPr>
            </w:pPr>
          </w:p>
        </w:tc>
      </w:tr>
    </w:tbl>
    <w:p w:rsidR="00B435A6" w:rsidRPr="000C76E4" w:rsidRDefault="000C76E4" w:rsidP="00B435A6">
      <w:pPr>
        <w:ind w:leftChars="100" w:left="1010" w:hangingChars="400" w:hanging="800"/>
        <w:rPr>
          <w:rFonts w:asciiTheme="minorEastAsia" w:eastAsiaTheme="minorEastAsia" w:hAnsiTheme="minorEastAsia"/>
          <w:kern w:val="2"/>
          <w:sz w:val="20"/>
          <w:szCs w:val="20"/>
        </w:rPr>
      </w:pPr>
      <w:r w:rsidRPr="000C76E4">
        <w:rPr>
          <w:rFonts w:hint="eastAsia"/>
          <w:kern w:val="2"/>
          <w:sz w:val="20"/>
          <w:szCs w:val="20"/>
        </w:rPr>
        <w:t xml:space="preserve">備考　</w:t>
      </w:r>
      <w:r w:rsidRPr="000C76E4">
        <w:rPr>
          <w:rFonts w:asciiTheme="minorEastAsia" w:eastAsiaTheme="minorEastAsia" w:hAnsiTheme="minorEastAsia" w:hint="eastAsia"/>
          <w:kern w:val="2"/>
          <w:sz w:val="20"/>
          <w:szCs w:val="20"/>
        </w:rPr>
        <w:t>１　届出者が法人にあっては、その名称、代表者氏名及び主たる事務所の所在地を記入すること。</w:t>
      </w:r>
    </w:p>
    <w:p w:rsidR="00B435A6" w:rsidRPr="000C76E4" w:rsidRDefault="000C76E4" w:rsidP="00B435A6">
      <w:pPr>
        <w:ind w:leftChars="100" w:left="210" w:firstLine="600"/>
        <w:rPr>
          <w:rFonts w:asciiTheme="minorEastAsia" w:eastAsiaTheme="minorEastAsia" w:hAnsiTheme="minorEastAsia"/>
          <w:kern w:val="2"/>
          <w:sz w:val="20"/>
          <w:szCs w:val="20"/>
        </w:rPr>
      </w:pPr>
      <w:r w:rsidRPr="000C76E4">
        <w:rPr>
          <w:rFonts w:asciiTheme="minorEastAsia" w:eastAsiaTheme="minorEastAsia" w:hAnsiTheme="minorEastAsia" w:hint="eastAsia"/>
          <w:kern w:val="2"/>
          <w:sz w:val="20"/>
          <w:szCs w:val="20"/>
        </w:rPr>
        <w:t>２　使用する防火対象物の略図を添付すること。</w:t>
      </w:r>
    </w:p>
    <w:p w:rsidR="00AC1350" w:rsidRPr="000C76E4" w:rsidRDefault="000C76E4" w:rsidP="00B435A6">
      <w:pPr>
        <w:ind w:leftChars="100" w:left="210" w:firstLine="600"/>
        <w:rPr>
          <w:kern w:val="2"/>
          <w:sz w:val="20"/>
          <w:szCs w:val="20"/>
        </w:rPr>
      </w:pPr>
      <w:r w:rsidRPr="000C76E4">
        <w:rPr>
          <w:rFonts w:asciiTheme="minorEastAsia" w:eastAsiaTheme="minorEastAsia" w:hAnsiTheme="minorEastAsia" w:hint="eastAsia"/>
          <w:kern w:val="2"/>
          <w:sz w:val="20"/>
          <w:szCs w:val="20"/>
        </w:rPr>
        <w:t>３　※印の欄は、記入</w:t>
      </w:r>
      <w:r w:rsidRPr="000C76E4">
        <w:rPr>
          <w:rFonts w:hint="eastAsia"/>
          <w:kern w:val="2"/>
          <w:sz w:val="20"/>
          <w:szCs w:val="20"/>
        </w:rPr>
        <w:t>しないこと。</w:t>
      </w:r>
    </w:p>
    <w:sectPr w:rsidR="00AC1350" w:rsidRPr="000C76E4" w:rsidSect="002813C6">
      <w:headerReference w:type="default" r:id="rId7"/>
      <w:pgSz w:w="11907" w:h="16840" w:code="9"/>
      <w:pgMar w:top="1134" w:right="1418" w:bottom="1701" w:left="1418" w:header="720" w:footer="720" w:gutter="0"/>
      <w:cols w:space="425"/>
      <w:docGrid w:linePitch="369" w:charSpace="7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98" w:rsidRDefault="00C43898" w:rsidP="00914B33">
      <w:r>
        <w:separator/>
      </w:r>
    </w:p>
  </w:endnote>
  <w:endnote w:type="continuationSeparator" w:id="0">
    <w:p w:rsidR="00C43898" w:rsidRDefault="00C43898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98" w:rsidRDefault="00C43898" w:rsidP="00914B33">
      <w:r>
        <w:separator/>
      </w:r>
    </w:p>
  </w:footnote>
  <w:footnote w:type="continuationSeparator" w:id="0">
    <w:p w:rsidR="00C43898" w:rsidRDefault="00C43898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D" w:rsidRPr="006D3E0D" w:rsidRDefault="006D3E0D" w:rsidP="006D3E0D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91BF1"/>
    <w:rsid w:val="00092357"/>
    <w:rsid w:val="000A21F9"/>
    <w:rsid w:val="000A7BD1"/>
    <w:rsid w:val="000B1F24"/>
    <w:rsid w:val="000B2E1B"/>
    <w:rsid w:val="000B642C"/>
    <w:rsid w:val="000B68ED"/>
    <w:rsid w:val="000C01D2"/>
    <w:rsid w:val="000C13EB"/>
    <w:rsid w:val="000C2DDB"/>
    <w:rsid w:val="000C55CB"/>
    <w:rsid w:val="000C76E4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13C6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3567"/>
    <w:rsid w:val="002F4314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0725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0738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14FB"/>
    <w:rsid w:val="00444187"/>
    <w:rsid w:val="00446EEE"/>
    <w:rsid w:val="00451E23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3E0D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710A6"/>
    <w:rsid w:val="00773AB8"/>
    <w:rsid w:val="0077798D"/>
    <w:rsid w:val="0078390F"/>
    <w:rsid w:val="007862B9"/>
    <w:rsid w:val="007900D5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435A6"/>
    <w:rsid w:val="00B46E4D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B329F"/>
    <w:rsid w:val="00BB33C4"/>
    <w:rsid w:val="00BB7D11"/>
    <w:rsid w:val="00BC57AB"/>
    <w:rsid w:val="00BC7B4F"/>
    <w:rsid w:val="00BD0F86"/>
    <w:rsid w:val="00BD3E67"/>
    <w:rsid w:val="00BD4E3F"/>
    <w:rsid w:val="00BD570E"/>
    <w:rsid w:val="00BD5F3E"/>
    <w:rsid w:val="00BE0BC9"/>
    <w:rsid w:val="00BE5188"/>
    <w:rsid w:val="00BE5E95"/>
    <w:rsid w:val="00BE7A5F"/>
    <w:rsid w:val="00BF1E43"/>
    <w:rsid w:val="00BF343F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3898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673EF"/>
    <w:rsid w:val="00D71BD4"/>
    <w:rsid w:val="00D7426E"/>
    <w:rsid w:val="00D76C6B"/>
    <w:rsid w:val="00D820A0"/>
    <w:rsid w:val="00DA2393"/>
    <w:rsid w:val="00DA3BC3"/>
    <w:rsid w:val="00DA4376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94487"/>
    <w:rsid w:val="00EA09A2"/>
    <w:rsid w:val="00EA32FA"/>
    <w:rsid w:val="00EA47D1"/>
    <w:rsid w:val="00EA51F5"/>
    <w:rsid w:val="00EA7569"/>
    <w:rsid w:val="00EB0320"/>
    <w:rsid w:val="00EB2D9C"/>
    <w:rsid w:val="00EB501E"/>
    <w:rsid w:val="00EC2A76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8113B2-FD29-49D8-A5C3-A598B5FA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5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8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30596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8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30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6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305970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8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3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7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30597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8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30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6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30598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7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30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6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30597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7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30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30597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7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30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6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30596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30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7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30596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7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30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6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30598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30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6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30597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6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30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8657-A6E6-4A12-9890-349D02DF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29:00Z</dcterms:created>
  <dcterms:modified xsi:type="dcterms:W3CDTF">2025-12-26T04:29:00Z</dcterms:modified>
</cp:coreProperties>
</file>